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  <w:bookmarkStart w:id="0" w:name="_Hlk99259669"/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Pr="00E842AA" w:rsidRDefault="00573829" w:rsidP="00E842AA">
      <w:pPr>
        <w:pStyle w:val="Title"/>
        <w:jc w:val="center"/>
        <w:rPr>
          <w:b/>
          <w:bCs/>
        </w:rPr>
      </w:pPr>
      <w:r w:rsidRPr="00E842AA">
        <w:rPr>
          <w:b/>
          <w:bCs/>
        </w:rPr>
        <w:t>Listen Up</w:t>
      </w:r>
    </w:p>
    <w:p w14:paraId="3E43631D" w14:textId="5C221F00" w:rsidR="00573829" w:rsidRPr="000A12B5" w:rsidRDefault="00573829" w:rsidP="00E842AA">
      <w:pPr>
        <w:pStyle w:val="Subtitle"/>
        <w:jc w:val="center"/>
        <w:rPr>
          <w:b/>
          <w:bCs/>
          <w:sz w:val="36"/>
          <w:szCs w:val="36"/>
          <w:lang w:val="en-US"/>
        </w:rPr>
      </w:pPr>
      <w:r w:rsidRPr="000A12B5">
        <w:rPr>
          <w:b/>
          <w:bCs/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08372D77" w:rsidR="00D945DF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 w:rsidR="00D945DF">
        <w:rPr>
          <w:sz w:val="32"/>
          <w:szCs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72179192"/>
        <w:docPartObj>
          <w:docPartGallery w:val="Table of Contents"/>
          <w:docPartUnique/>
        </w:docPartObj>
      </w:sdtPr>
      <w:sdtEndPr>
        <w:rPr>
          <w:b/>
          <w:bCs/>
          <w:noProof/>
          <w:lang w:val="en-CA"/>
        </w:rPr>
      </w:sdtEndPr>
      <w:sdtContent>
        <w:p w14:paraId="1E85391D" w14:textId="77777777" w:rsidR="00E842AA" w:rsidRDefault="00E842AA" w:rsidP="00E842AA">
          <w:pPr>
            <w:pStyle w:val="TOCHeading"/>
            <w:spacing w:line="276" w:lineRule="auto"/>
            <w:jc w:val="both"/>
          </w:pPr>
          <w:r>
            <w:t>Content</w:t>
          </w:r>
        </w:p>
        <w:p w14:paraId="7822C3CA" w14:textId="16866F5D" w:rsidR="00E842AA" w:rsidRDefault="00E8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6005" w:history="1">
            <w:r w:rsidRPr="009D7CBB">
              <w:rPr>
                <w:rStyle w:val="Hyperlink"/>
                <w:noProof/>
              </w:rPr>
              <w:t>How is SOLID guarant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2773" w14:textId="5FEE031F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6" w:history="1">
            <w:r w:rsidR="00E842AA" w:rsidRPr="009D7CBB">
              <w:rPr>
                <w:rStyle w:val="Hyperlink"/>
                <w:noProof/>
              </w:rPr>
              <w:t>Single responsibility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6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61FC4569" w14:textId="7B18C74E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7" w:history="1">
            <w:r w:rsidR="00E842AA" w:rsidRPr="009D7CBB">
              <w:rPr>
                <w:rStyle w:val="Hyperlink"/>
                <w:noProof/>
              </w:rPr>
              <w:t>Open/closed principle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7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25FFB6CC" w14:textId="1C38FEDF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8" w:history="1">
            <w:r w:rsidR="00E842AA" w:rsidRPr="009D7CBB">
              <w:rPr>
                <w:rStyle w:val="Hyperlink"/>
                <w:noProof/>
              </w:rPr>
              <w:t>Liskov substitut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8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5E1467EE" w14:textId="2759A080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9" w:history="1">
            <w:r w:rsidR="00E842AA" w:rsidRPr="009D7CBB">
              <w:rPr>
                <w:rStyle w:val="Hyperlink"/>
                <w:noProof/>
              </w:rPr>
              <w:t>Interface segregat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9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4FE3FBAA" w14:textId="76ECC098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0" w:history="1">
            <w:r w:rsidR="00E842AA" w:rsidRPr="009D7CBB">
              <w:rPr>
                <w:rStyle w:val="Hyperlink"/>
                <w:noProof/>
              </w:rPr>
              <w:t>Dependency invers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0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83A794D" w14:textId="50F0D0B0" w:rsidR="00E842AA" w:rsidRDefault="000A12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6011" w:history="1">
            <w:r w:rsidR="00E842AA" w:rsidRPr="009D7CBB">
              <w:rPr>
                <w:rStyle w:val="Hyperlink"/>
                <w:noProof/>
              </w:rPr>
              <w:t>Important Design Decis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1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64C894A" w14:textId="2D525CF7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2" w:history="1">
            <w:r w:rsidR="00E842AA" w:rsidRPr="009D7CBB">
              <w:rPr>
                <w:rStyle w:val="Hyperlink"/>
                <w:noProof/>
              </w:rPr>
              <w:t>Why user spring boot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2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13BC1B5" w14:textId="1AD1F02E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3" w:history="1">
            <w:r w:rsidR="00E842AA" w:rsidRPr="009D7CBB">
              <w:rPr>
                <w:rStyle w:val="Hyperlink"/>
                <w:noProof/>
              </w:rPr>
              <w:t>Front end library for building user interfaces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3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1C833744" w14:textId="2D2DCA11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4" w:history="1">
            <w:r w:rsidR="00E842AA" w:rsidRPr="009D7CBB">
              <w:rPr>
                <w:rStyle w:val="Hyperlink"/>
                <w:noProof/>
              </w:rPr>
              <w:t>Database to use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4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0EBDE94" w14:textId="3C47C2D1" w:rsidR="00E842AA" w:rsidRDefault="000A12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6015" w:history="1">
            <w:r w:rsidR="00E842AA" w:rsidRPr="009D7CBB">
              <w:rPr>
                <w:rStyle w:val="Hyperlink"/>
                <w:noProof/>
              </w:rPr>
              <w:t>C4 Architecture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5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4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23C6BA6B" w14:textId="3A65D03C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6" w:history="1">
            <w:r w:rsidR="00E842AA" w:rsidRPr="009D7CBB">
              <w:rPr>
                <w:rStyle w:val="Hyperlink"/>
                <w:noProof/>
              </w:rPr>
              <w:t>C1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6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4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19EA6F05" w14:textId="2D79AEB8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7" w:history="1">
            <w:r w:rsidR="00E842AA" w:rsidRPr="009D7CBB">
              <w:rPr>
                <w:rStyle w:val="Hyperlink"/>
                <w:noProof/>
              </w:rPr>
              <w:t>C2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7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5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51B1C59E" w14:textId="03549F46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8" w:history="1">
            <w:r w:rsidR="00E842AA" w:rsidRPr="009D7CBB">
              <w:rPr>
                <w:rStyle w:val="Hyperlink"/>
                <w:noProof/>
              </w:rPr>
              <w:t>C3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8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6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2BF71E15" w14:textId="3556009C" w:rsidR="00E842AA" w:rsidRDefault="000A12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9" w:history="1">
            <w:r w:rsidR="00E842AA" w:rsidRPr="009D7CBB">
              <w:rPr>
                <w:rStyle w:val="Hyperlink"/>
                <w:noProof/>
              </w:rPr>
              <w:t>C4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9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7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4249E3BF" w14:textId="6DA3829C" w:rsidR="00E842AA" w:rsidRDefault="000A12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6020" w:history="1">
            <w:r w:rsidR="00E842AA" w:rsidRPr="009D7CBB">
              <w:rPr>
                <w:rStyle w:val="Hyperlink"/>
                <w:noProof/>
              </w:rPr>
              <w:t>CI Setup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20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7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F1D2B70" w14:textId="27B2E13E" w:rsidR="00E842AA" w:rsidRDefault="00E842AA" w:rsidP="00E842AA">
          <w:pPr>
            <w:spacing w:line="276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180A8D" w14:textId="77777777" w:rsidR="00C134E2" w:rsidRDefault="00C134E2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</w:p>
    <w:p w14:paraId="21C1C49C" w14:textId="2C1BC382" w:rsidR="00D945DF" w:rsidRP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br w:type="page"/>
      </w:r>
    </w:p>
    <w:p w14:paraId="46A40BCD" w14:textId="31A9B817" w:rsidR="00344B05" w:rsidRPr="00F62018" w:rsidRDefault="00344B05" w:rsidP="00E842AA">
      <w:pPr>
        <w:pStyle w:val="Heading1"/>
      </w:pPr>
      <w:bookmarkStart w:id="1" w:name="_Toc103666005"/>
      <w:r w:rsidRPr="00F62018">
        <w:lastRenderedPageBreak/>
        <w:t>How is SOLID guaranteed</w:t>
      </w:r>
      <w:bookmarkEnd w:id="1"/>
      <w:r w:rsidRPr="00F62018">
        <w:t xml:space="preserve"> </w:t>
      </w:r>
    </w:p>
    <w:p w14:paraId="3C44BC0D" w14:textId="095CB578" w:rsidR="00344B05" w:rsidRPr="00F62018" w:rsidRDefault="00344B05" w:rsidP="00E842AA">
      <w:pPr>
        <w:pStyle w:val="Heading2"/>
      </w:pPr>
      <w:bookmarkStart w:id="2" w:name="_Toc103666006"/>
      <w:r w:rsidRPr="00F62018">
        <w:t>Single responsibility</w:t>
      </w:r>
      <w:bookmarkEnd w:id="2"/>
      <w:r w:rsidRPr="00F62018">
        <w:t xml:space="preserve">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E842AA">
      <w:pPr>
        <w:pStyle w:val="Heading2"/>
      </w:pPr>
      <w:bookmarkStart w:id="3" w:name="_Toc103666007"/>
      <w:r w:rsidRPr="00F62018">
        <w:t>Open/closed principle</w:t>
      </w:r>
      <w:bookmarkEnd w:id="3"/>
      <w:r w:rsidRPr="00F62018">
        <w:t xml:space="preserve">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E842AA">
      <w:pPr>
        <w:pStyle w:val="Heading2"/>
      </w:pPr>
      <w:bookmarkStart w:id="4" w:name="_Toc103666008"/>
      <w:r w:rsidRPr="00F62018">
        <w:t>Liskov substitution</w:t>
      </w:r>
      <w:bookmarkEnd w:id="4"/>
      <w:r w:rsidRPr="00F62018">
        <w:t xml:space="preserve">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E842AA">
      <w:pPr>
        <w:pStyle w:val="Heading2"/>
      </w:pPr>
      <w:bookmarkStart w:id="5" w:name="_Toc103666009"/>
      <w:r w:rsidRPr="00F62018">
        <w:t>Interface segregation</w:t>
      </w:r>
      <w:bookmarkEnd w:id="5"/>
      <w:r w:rsidRPr="00F62018">
        <w:t xml:space="preserve">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E842AA">
      <w:pPr>
        <w:pStyle w:val="Heading2"/>
      </w:pPr>
      <w:bookmarkStart w:id="6" w:name="_Toc103666010"/>
      <w:r w:rsidRPr="00F62018">
        <w:t>Dependency inversion</w:t>
      </w:r>
      <w:bookmarkEnd w:id="6"/>
      <w:r w:rsidRPr="00F62018">
        <w:t xml:space="preserve"> </w:t>
      </w:r>
    </w:p>
    <w:p w14:paraId="530CA4E4" w14:textId="24033B47" w:rsidR="001D77B5" w:rsidRDefault="00B34DCC" w:rsidP="001D77B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2B05EA63" w14:textId="77777777" w:rsidR="00543A27" w:rsidRDefault="00543A27" w:rsidP="001D77B5"/>
    <w:p w14:paraId="1DD3BAB9" w14:textId="24E1EEF8" w:rsidR="001D77B5" w:rsidRPr="001D77B5" w:rsidRDefault="001D77B5" w:rsidP="00E842AA">
      <w:pPr>
        <w:pStyle w:val="Heading1"/>
      </w:pPr>
      <w:bookmarkStart w:id="7" w:name="_Toc103666011"/>
      <w:r>
        <w:t>Important Design Decision</w:t>
      </w:r>
      <w:bookmarkEnd w:id="7"/>
    </w:p>
    <w:p w14:paraId="6ED4EE6E" w14:textId="61D21215" w:rsidR="001D77B5" w:rsidRPr="00E1499D" w:rsidRDefault="001D77B5" w:rsidP="00E842AA">
      <w:pPr>
        <w:pStyle w:val="Heading2"/>
      </w:pPr>
      <w:bookmarkStart w:id="8" w:name="_Toc103666012"/>
      <w:r w:rsidRPr="00E1499D">
        <w:t>Why user spring boot</w:t>
      </w:r>
      <w:bookmarkEnd w:id="8"/>
      <w:r w:rsidRPr="00E1499D">
        <w:t xml:space="preserve"> </w:t>
      </w:r>
    </w:p>
    <w:p w14:paraId="1CF9CAE8" w14:textId="4F1A582A" w:rsidR="001D77B5" w:rsidRDefault="00876A67" w:rsidP="001D77B5">
      <w:r>
        <w:t>S</w:t>
      </w:r>
      <w:r w:rsidR="001D77B5">
        <w:t xml:space="preserve">pring </w:t>
      </w:r>
      <w:r w:rsidR="0000473A">
        <w:t>b</w:t>
      </w:r>
      <w:r w:rsidR="001D77B5">
        <w:t>oot</w:t>
      </w:r>
      <w:r>
        <w:t xml:space="preserve"> is chosen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>.</w:t>
      </w:r>
      <w:r w:rsidR="00681972">
        <w:t xml:space="preserve"> </w:t>
      </w:r>
      <w:r>
        <w:t>User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E842AA">
      <w:pPr>
        <w:pStyle w:val="Heading2"/>
      </w:pPr>
      <w:bookmarkStart w:id="9" w:name="_Toc103666013"/>
      <w:r w:rsidRPr="00E1499D">
        <w:t>Front end library for building user interfaces</w:t>
      </w:r>
      <w:bookmarkEnd w:id="9"/>
      <w:r w:rsidRPr="00E1499D">
        <w:t xml:space="preserve">  </w:t>
      </w:r>
    </w:p>
    <w:p w14:paraId="1CFFA85F" w14:textId="1119D036" w:rsidR="001D77B5" w:rsidRDefault="00876A67" w:rsidP="001D77B5">
      <w:r>
        <w:t>React is used</w:t>
      </w:r>
      <w:r w:rsidR="000C5AA6">
        <w:t xml:space="preserve"> because</w:t>
      </w:r>
      <w:r w:rsidR="005A3332">
        <w:t xml:space="preserve"> </w:t>
      </w:r>
      <w:r>
        <w:t>more can be learned from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</w:t>
      </w:r>
      <w:r>
        <w:t xml:space="preserve"> developers </w:t>
      </w:r>
      <w:r w:rsidR="00EB53C2">
        <w:t>have to type.</w:t>
      </w:r>
    </w:p>
    <w:p w14:paraId="16EAF4FE" w14:textId="77777777" w:rsidR="001D77B5" w:rsidRPr="00E1499D" w:rsidRDefault="001D77B5" w:rsidP="00E842AA">
      <w:pPr>
        <w:pStyle w:val="Heading2"/>
      </w:pPr>
      <w:bookmarkStart w:id="10" w:name="_Toc103666014"/>
      <w:r w:rsidRPr="00E1499D">
        <w:t>Database to use</w:t>
      </w:r>
      <w:bookmarkEnd w:id="10"/>
      <w:r w:rsidRPr="00E1499D">
        <w:t xml:space="preserve"> </w:t>
      </w:r>
    </w:p>
    <w:p w14:paraId="7555759F" w14:textId="6C7A02A7" w:rsidR="00A857C7" w:rsidRDefault="00876A67" w:rsidP="001D77B5">
      <w:r>
        <w:t xml:space="preserve">MySQL is </w:t>
      </w:r>
      <w:r w:rsidR="00F06AF3">
        <w:t xml:space="preserve">used because it is simpler to use. Developers have more </w:t>
      </w:r>
      <w:r w:rsidR="009E2185">
        <w:t>control over the data</w:t>
      </w:r>
      <w:r w:rsidR="00C72CDC">
        <w:t xml:space="preserve"> needed</w:t>
      </w:r>
      <w:r w:rsidR="009E2185">
        <w:t xml:space="preserve"> </w:t>
      </w:r>
      <w:r w:rsidR="00C72CDC">
        <w:t xml:space="preserve">to be </w:t>
      </w:r>
      <w:r w:rsidR="009E2185">
        <w:t>store</w:t>
      </w:r>
      <w:r w:rsidR="00C72CDC">
        <w:t>d</w:t>
      </w:r>
      <w:r w:rsidR="009E2185">
        <w:t>.</w:t>
      </w:r>
      <w:r w:rsidR="00D945DF">
        <w:br w:type="page"/>
      </w:r>
    </w:p>
    <w:p w14:paraId="7B879E4D" w14:textId="77777777" w:rsidR="007D0CFA" w:rsidRDefault="007D0CFA" w:rsidP="00E842AA">
      <w:pPr>
        <w:pStyle w:val="Heading1"/>
      </w:pPr>
      <w:bookmarkStart w:id="11" w:name="_Toc103666015"/>
      <w:r w:rsidRPr="007D0CFA">
        <w:lastRenderedPageBreak/>
        <w:t>C4 Architecture</w:t>
      </w:r>
      <w:bookmarkEnd w:id="11"/>
    </w:p>
    <w:p w14:paraId="1D52C6C0" w14:textId="7852BCD2" w:rsidR="00A857C7" w:rsidRDefault="007F1F48" w:rsidP="00E842AA">
      <w:pPr>
        <w:pStyle w:val="Heading2"/>
      </w:pPr>
      <w:bookmarkStart w:id="12" w:name="_Toc103666016"/>
      <w:r w:rsidRPr="007F1F48">
        <w:t>C1</w:t>
      </w:r>
      <w:bookmarkEnd w:id="12"/>
      <w:r w:rsidR="00DE626B">
        <w:t xml:space="preserve"> </w:t>
      </w:r>
    </w:p>
    <w:p w14:paraId="1922AB78" w14:textId="28821900" w:rsidR="00EA6474" w:rsidRPr="0078378A" w:rsidRDefault="00504BC5" w:rsidP="001D77B5">
      <w:r w:rsidRPr="0078378A">
        <w:t>C1 is the first stage of architecture</w:t>
      </w:r>
      <w:r w:rsidR="00803550" w:rsidRPr="0078378A">
        <w:t xml:space="preserve">. It shows only the simple structure how two different </w:t>
      </w:r>
      <w:r w:rsidR="0078378A" w:rsidRPr="0078378A">
        <w:t>users</w:t>
      </w:r>
      <w:r w:rsidR="00803550" w:rsidRPr="0078378A">
        <w:t xml:space="preserve">: </w:t>
      </w:r>
      <w:r w:rsidR="00132EA6" w:rsidRPr="0078378A">
        <w:t>Customer and admin can have two different function using same platform.</w:t>
      </w:r>
    </w:p>
    <w:p w14:paraId="1E281911" w14:textId="02F50E36" w:rsidR="009210D0" w:rsidRDefault="007F1F48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19345" wp14:editId="2768EEB8">
            <wp:extent cx="5272651" cy="6829425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24" cy="69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2D9D4EBB" w:rsidR="007F1F48" w:rsidRDefault="007F1F48" w:rsidP="00E842AA">
      <w:pPr>
        <w:pStyle w:val="Heading2"/>
      </w:pPr>
      <w:bookmarkStart w:id="13" w:name="_Toc103666017"/>
      <w:r>
        <w:lastRenderedPageBreak/>
        <w:t>C2</w:t>
      </w:r>
      <w:bookmarkEnd w:id="13"/>
    </w:p>
    <w:p w14:paraId="06E222BF" w14:textId="18943C7E" w:rsidR="00132EA6" w:rsidRPr="0078378A" w:rsidRDefault="00132EA6" w:rsidP="001D77B5">
      <w:r w:rsidRPr="0078378A">
        <w:t xml:space="preserve">This is the next stage of architect which focus on </w:t>
      </w:r>
      <w:r w:rsidR="00130BAA" w:rsidRPr="0078378A">
        <w:t>what goes on in the platform</w:t>
      </w:r>
      <w:r w:rsidR="009C7CF2" w:rsidRPr="0078378A">
        <w:t xml:space="preserve">. </w:t>
      </w:r>
      <w:r w:rsidR="00130BAA" w:rsidRPr="0078378A">
        <w:t xml:space="preserve">Here </w:t>
      </w:r>
      <w:r w:rsidR="009C7CF2" w:rsidRPr="0078378A">
        <w:t xml:space="preserve">it shows how front-end is connected to back-end. Web application which </w:t>
      </w:r>
      <w:r w:rsidR="00B1387A" w:rsidRPr="0078378A">
        <w:t xml:space="preserve">is a user interface is connected to API which </w:t>
      </w:r>
      <w:r w:rsidR="00050BA8" w:rsidRPr="0078378A">
        <w:t xml:space="preserve">provides </w:t>
      </w:r>
      <w:r w:rsidR="008139EA" w:rsidRPr="0078378A">
        <w:t>all the</w:t>
      </w:r>
      <w:r w:rsidR="00050BA8" w:rsidRPr="0078378A">
        <w:t xml:space="preserve"> functionalities.</w:t>
      </w:r>
    </w:p>
    <w:p w14:paraId="45C5351C" w14:textId="7397C6ED" w:rsidR="007F1F48" w:rsidRDefault="009210D0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9AE6F9" wp14:editId="67205993">
            <wp:extent cx="4375893" cy="7172325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5" cy="725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5E3CE9A7" w:rsidR="009210D0" w:rsidRDefault="009210D0" w:rsidP="00E842AA">
      <w:pPr>
        <w:pStyle w:val="Heading2"/>
      </w:pPr>
      <w:bookmarkStart w:id="14" w:name="_Toc103666018"/>
      <w:r>
        <w:lastRenderedPageBreak/>
        <w:t>C3</w:t>
      </w:r>
      <w:bookmarkEnd w:id="14"/>
    </w:p>
    <w:p w14:paraId="61DC9551" w14:textId="6838D940" w:rsidR="008139EA" w:rsidRPr="0078378A" w:rsidRDefault="008139EA" w:rsidP="001D77B5">
      <w:r w:rsidRPr="0078378A">
        <w:t>This is the third stage of the architecture where it focuses more on the back</w:t>
      </w:r>
      <w:r w:rsidR="002610B1" w:rsidRPr="0078378A">
        <w:t>-</w:t>
      </w:r>
      <w:r w:rsidRPr="0078378A">
        <w:t>end part.</w:t>
      </w:r>
      <w:r w:rsidR="002610B1" w:rsidRPr="0078378A">
        <w:t xml:space="preserve"> Back-end is divided in three layers</w:t>
      </w:r>
      <w:r w:rsidR="007E7260" w:rsidRPr="0078378A">
        <w:t>: Controller, service, and repository. Only repository layer has connection with the database.</w:t>
      </w:r>
      <w:r w:rsidR="00312DBB" w:rsidRPr="0078378A">
        <w:t xml:space="preserve"> It controls the data. </w:t>
      </w:r>
      <w:r w:rsidR="0078378A" w:rsidRPr="0078378A">
        <w:t>Whereas</w:t>
      </w:r>
      <w:r w:rsidR="004A002C" w:rsidRPr="0078378A">
        <w:t xml:space="preserve"> service layer controls the logic part of the software. Controller</w:t>
      </w:r>
      <w:r w:rsidR="0078378A" w:rsidRPr="0078378A">
        <w:t xml:space="preserve"> layer</w:t>
      </w:r>
      <w:r w:rsidR="004A002C" w:rsidRPr="0078378A">
        <w:t xml:space="preserve"> </w:t>
      </w:r>
      <w:r w:rsidR="0078378A" w:rsidRPr="0078378A">
        <w:t>has</w:t>
      </w:r>
      <w:r w:rsidR="004A002C" w:rsidRPr="0078378A">
        <w:t xml:space="preserve"> the</w:t>
      </w:r>
      <w:r w:rsidR="0078378A" w:rsidRPr="0078378A">
        <w:t xml:space="preserve"> REST component which supplies front-end their data.</w:t>
      </w:r>
    </w:p>
    <w:p w14:paraId="58C1FAB8" w14:textId="5B2C5011" w:rsidR="009210D0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2CE013" wp14:editId="3635C2CA">
            <wp:extent cx="5956150" cy="6629400"/>
            <wp:effectExtent l="0" t="0" r="698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40" cy="66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0D0B03A3" w:rsidR="00560E6F" w:rsidRDefault="00560E6F" w:rsidP="00E842AA">
      <w:pPr>
        <w:pStyle w:val="Heading2"/>
      </w:pPr>
      <w:bookmarkStart w:id="15" w:name="_Toc103666019"/>
      <w:r>
        <w:lastRenderedPageBreak/>
        <w:t>C4</w:t>
      </w:r>
      <w:bookmarkEnd w:id="15"/>
    </w:p>
    <w:p w14:paraId="7A9745A0" w14:textId="263D0981" w:rsidR="004503A9" w:rsidRPr="004503A9" w:rsidRDefault="004503A9" w:rsidP="001D77B5">
      <w:r>
        <w:t xml:space="preserve">This is the final stage which zooms in more into the </w:t>
      </w:r>
      <w:r w:rsidR="00E842AA">
        <w:t>back end</w:t>
      </w:r>
      <w:r>
        <w:t xml:space="preserve">. It shows how each </w:t>
      </w:r>
      <w:r w:rsidR="00BB5CA8">
        <w:t>layer</w:t>
      </w:r>
      <w:r>
        <w:t xml:space="preserve"> as previously mentioned </w:t>
      </w:r>
      <w:r w:rsidR="00BB5CA8">
        <w:t>is connected to each other through interface. It ensures if the structure follows the SOLID principle.</w:t>
      </w:r>
      <w:r w:rsidR="00041C6F">
        <w:t xml:space="preserve"> There is multiple service layer with follows the single responsibility principle</w:t>
      </w:r>
      <w:r w:rsidR="007F0E1A">
        <w:t xml:space="preserve">. Classes are also designed in such a way that it is open for </w:t>
      </w:r>
      <w:r w:rsidR="00144B52">
        <w:t xml:space="preserve">extension but closed for modification. </w:t>
      </w:r>
      <w:r w:rsidR="003B5A76">
        <w:t>Thus,</w:t>
      </w:r>
      <w:r w:rsidR="00144B52">
        <w:t xml:space="preserve"> following the open/closed principle. </w:t>
      </w:r>
      <w:r w:rsidR="00CB3F4C">
        <w:t>Each layer is connect</w:t>
      </w:r>
      <w:r w:rsidR="003B5A76">
        <w:t>ed</w:t>
      </w:r>
      <w:r w:rsidR="00CB3F4C">
        <w:t xml:space="preserve"> with another layer through interface </w:t>
      </w:r>
      <w:r w:rsidR="003B5A76">
        <w:t>which follows dependency inversion.</w:t>
      </w:r>
    </w:p>
    <w:p w14:paraId="4784F9C6" w14:textId="4E34358E" w:rsidR="00D7655B" w:rsidRDefault="00DA7BC7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922742" wp14:editId="3BC156C5">
            <wp:extent cx="5943600" cy="4077970"/>
            <wp:effectExtent l="0" t="0" r="0" b="0"/>
            <wp:docPr id="4" name="Picture 4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5715" w14:textId="7D46D000" w:rsidR="00560E6F" w:rsidRDefault="00560E6F" w:rsidP="001D77B5">
      <w:pPr>
        <w:rPr>
          <w:sz w:val="28"/>
          <w:szCs w:val="28"/>
        </w:rPr>
      </w:pPr>
    </w:p>
    <w:p w14:paraId="0DA0D22E" w14:textId="520FD304" w:rsidR="00C134E2" w:rsidRDefault="00C134E2" w:rsidP="00E842AA">
      <w:pPr>
        <w:pStyle w:val="Heading1"/>
      </w:pPr>
      <w:bookmarkStart w:id="16" w:name="_Toc103666020"/>
      <w:r>
        <w:t>CI Setup</w:t>
      </w:r>
      <w:bookmarkEnd w:id="16"/>
    </w:p>
    <w:p w14:paraId="441F2ED3" w14:textId="4B813CD4" w:rsidR="00C134E2" w:rsidRDefault="00C134E2" w:rsidP="00C134E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8266DC" wp14:editId="2230F705">
            <wp:extent cx="49625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bookmarkEnd w:id="0"/>
    <w:p w14:paraId="3E17D72A" w14:textId="63763A72" w:rsidR="00BD7D1E" w:rsidRPr="007F1F48" w:rsidRDefault="00BD7D1E" w:rsidP="001D77B5">
      <w:pPr>
        <w:rPr>
          <w:sz w:val="28"/>
          <w:szCs w:val="28"/>
        </w:rPr>
      </w:pPr>
    </w:p>
    <w:sectPr w:rsidR="00BD7D1E" w:rsidRPr="007F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EB"/>
    <w:multiLevelType w:val="hybridMultilevel"/>
    <w:tmpl w:val="2746F2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33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41C6F"/>
    <w:rsid w:val="00050BA8"/>
    <w:rsid w:val="00057983"/>
    <w:rsid w:val="000A12B5"/>
    <w:rsid w:val="000C1238"/>
    <w:rsid w:val="000C5AA6"/>
    <w:rsid w:val="000D5E89"/>
    <w:rsid w:val="000D63BB"/>
    <w:rsid w:val="00130BAA"/>
    <w:rsid w:val="00132EA6"/>
    <w:rsid w:val="0014297E"/>
    <w:rsid w:val="00144B52"/>
    <w:rsid w:val="00152CF2"/>
    <w:rsid w:val="001D77B5"/>
    <w:rsid w:val="00214E9F"/>
    <w:rsid w:val="002610B1"/>
    <w:rsid w:val="00312DBB"/>
    <w:rsid w:val="00323A61"/>
    <w:rsid w:val="00344B05"/>
    <w:rsid w:val="003A748C"/>
    <w:rsid w:val="003B5A76"/>
    <w:rsid w:val="003B7E32"/>
    <w:rsid w:val="004503A9"/>
    <w:rsid w:val="004504AB"/>
    <w:rsid w:val="00471FB4"/>
    <w:rsid w:val="004A002C"/>
    <w:rsid w:val="005021AF"/>
    <w:rsid w:val="00504BC5"/>
    <w:rsid w:val="00543A27"/>
    <w:rsid w:val="00560E6F"/>
    <w:rsid w:val="00573829"/>
    <w:rsid w:val="00583BA1"/>
    <w:rsid w:val="005A3332"/>
    <w:rsid w:val="005B4B2F"/>
    <w:rsid w:val="005D1DBC"/>
    <w:rsid w:val="005F7D32"/>
    <w:rsid w:val="00636A88"/>
    <w:rsid w:val="00672240"/>
    <w:rsid w:val="00681972"/>
    <w:rsid w:val="006D3E4F"/>
    <w:rsid w:val="006F5F7C"/>
    <w:rsid w:val="00761830"/>
    <w:rsid w:val="00771A99"/>
    <w:rsid w:val="0078378A"/>
    <w:rsid w:val="007D0CFA"/>
    <w:rsid w:val="007E7260"/>
    <w:rsid w:val="007F0E1A"/>
    <w:rsid w:val="007F1F48"/>
    <w:rsid w:val="00803550"/>
    <w:rsid w:val="008139EA"/>
    <w:rsid w:val="008247ED"/>
    <w:rsid w:val="0082568E"/>
    <w:rsid w:val="00876A67"/>
    <w:rsid w:val="009210D0"/>
    <w:rsid w:val="009C7CF2"/>
    <w:rsid w:val="009D3974"/>
    <w:rsid w:val="009E2185"/>
    <w:rsid w:val="009F027A"/>
    <w:rsid w:val="009F722F"/>
    <w:rsid w:val="00A355D9"/>
    <w:rsid w:val="00A52459"/>
    <w:rsid w:val="00A857C7"/>
    <w:rsid w:val="00AA4795"/>
    <w:rsid w:val="00B1387A"/>
    <w:rsid w:val="00B34DCC"/>
    <w:rsid w:val="00B84165"/>
    <w:rsid w:val="00BB5CA8"/>
    <w:rsid w:val="00BD3708"/>
    <w:rsid w:val="00BD7D1E"/>
    <w:rsid w:val="00C134E2"/>
    <w:rsid w:val="00C33907"/>
    <w:rsid w:val="00C72CDC"/>
    <w:rsid w:val="00CA324E"/>
    <w:rsid w:val="00CB3F4C"/>
    <w:rsid w:val="00D34E8C"/>
    <w:rsid w:val="00D7655B"/>
    <w:rsid w:val="00D90D3E"/>
    <w:rsid w:val="00D945DF"/>
    <w:rsid w:val="00DA7BC7"/>
    <w:rsid w:val="00DD03E3"/>
    <w:rsid w:val="00DE626B"/>
    <w:rsid w:val="00E011CB"/>
    <w:rsid w:val="00E1499D"/>
    <w:rsid w:val="00E2414E"/>
    <w:rsid w:val="00E842AA"/>
    <w:rsid w:val="00EA6474"/>
    <w:rsid w:val="00EB53C2"/>
    <w:rsid w:val="00F06AF3"/>
    <w:rsid w:val="00F313BB"/>
    <w:rsid w:val="00F443F2"/>
    <w:rsid w:val="00F62018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5DF"/>
    <w:pPr>
      <w:ind w:left="720"/>
      <w:contextualSpacing/>
    </w:pPr>
  </w:style>
  <w:style w:type="paragraph" w:styleId="NoSpacing">
    <w:name w:val="No Spacing"/>
    <w:uiPriority w:val="1"/>
    <w:qFormat/>
    <w:rsid w:val="00C339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4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42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42AA"/>
    <w:pPr>
      <w:spacing w:after="10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42AA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842AA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842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2A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93</cp:revision>
  <dcterms:created xsi:type="dcterms:W3CDTF">2022-03-25T13:13:00Z</dcterms:created>
  <dcterms:modified xsi:type="dcterms:W3CDTF">2022-05-17T05:57:00Z</dcterms:modified>
</cp:coreProperties>
</file>